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F6CFB1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20237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CD1A857" w:rsidR="00182609" w:rsidRDefault="00A2023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5 novembre 2025</w:t>
          </w:r>
        </w:p>
      </w:sdtContent>
    </w:sdt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4394"/>
        <w:gridCol w:w="1559"/>
      </w:tblGrid>
      <w:tr w:rsidR="00A20237" w14:paraId="6A5A1689" w14:textId="77777777" w:rsidTr="00A20237">
        <w:tc>
          <w:tcPr>
            <w:tcW w:w="1418" w:type="dxa"/>
          </w:tcPr>
          <w:p w14:paraId="1EE74B57" w14:textId="77777777" w:rsid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shd w:val="clear" w:color="auto" w:fill="E7F3FD"/>
          </w:tcPr>
          <w:p w14:paraId="2A420A52" w14:textId="77777777" w:rsid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shd w:val="clear" w:color="auto" w:fill="E7F3FD"/>
          </w:tcPr>
          <w:p w14:paraId="4292AABB" w14:textId="77777777" w:rsid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shd w:val="clear" w:color="auto" w:fill="E7F3FD"/>
          </w:tcPr>
          <w:p w14:paraId="0FAC9197" w14:textId="77777777" w:rsid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20237" w14:paraId="717B935E" w14:textId="77777777" w:rsidTr="00A20237">
        <w:trPr>
          <w:trHeight w:val="908"/>
        </w:trPr>
        <w:tc>
          <w:tcPr>
            <w:tcW w:w="1418" w:type="dxa"/>
          </w:tcPr>
          <w:p w14:paraId="1D1F66F4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8BD68AB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247- GIP:N2022/005918- DIB:N2025/000545</w:t>
            </w:r>
          </w:p>
        </w:tc>
        <w:tc>
          <w:tcPr>
            <w:tcW w:w="4394" w:type="dxa"/>
            <w:shd w:val="clear" w:color="auto" w:fill="FFFFFF"/>
          </w:tcPr>
          <w:p w14:paraId="756553A4" w14:textId="5BE9DFAB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B46AD85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0237" w14:paraId="6577D078" w14:textId="77777777" w:rsidTr="00A20237">
        <w:trPr>
          <w:trHeight w:val="836"/>
        </w:trPr>
        <w:tc>
          <w:tcPr>
            <w:tcW w:w="1418" w:type="dxa"/>
          </w:tcPr>
          <w:p w14:paraId="2CD16500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81C818B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60-  DIB:N2025/000290</w:t>
            </w:r>
          </w:p>
        </w:tc>
        <w:tc>
          <w:tcPr>
            <w:tcW w:w="4394" w:type="dxa"/>
            <w:shd w:val="clear" w:color="auto" w:fill="FFFFFF"/>
          </w:tcPr>
          <w:p w14:paraId="78A2BBD0" w14:textId="363677B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60C0065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0237" w14:paraId="4C72F200" w14:textId="77777777" w:rsidTr="00A20237">
        <w:trPr>
          <w:trHeight w:val="950"/>
        </w:trPr>
        <w:tc>
          <w:tcPr>
            <w:tcW w:w="1418" w:type="dxa"/>
          </w:tcPr>
          <w:p w14:paraId="40858B1F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E3703F2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0- GIP:N2022/006751- DIB:N2025/000336</w:t>
            </w:r>
          </w:p>
        </w:tc>
        <w:tc>
          <w:tcPr>
            <w:tcW w:w="4394" w:type="dxa"/>
            <w:shd w:val="clear" w:color="auto" w:fill="FFFFFF"/>
          </w:tcPr>
          <w:p w14:paraId="7F9F3307" w14:textId="629B841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97584C3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A20237" w14:paraId="350B33CE" w14:textId="77777777" w:rsidTr="00A20237">
        <w:trPr>
          <w:trHeight w:val="958"/>
        </w:trPr>
        <w:tc>
          <w:tcPr>
            <w:tcW w:w="1418" w:type="dxa"/>
          </w:tcPr>
          <w:p w14:paraId="70BAB693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5FB17AB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14-  DIB:N2025/001116</w:t>
            </w:r>
          </w:p>
        </w:tc>
        <w:tc>
          <w:tcPr>
            <w:tcW w:w="4394" w:type="dxa"/>
            <w:shd w:val="clear" w:color="auto" w:fill="FFFFFF"/>
          </w:tcPr>
          <w:p w14:paraId="4CC7D51C" w14:textId="032753AE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94772C8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20237" w14:paraId="482BE982" w14:textId="77777777" w:rsidTr="00A20237">
        <w:trPr>
          <w:trHeight w:val="972"/>
        </w:trPr>
        <w:tc>
          <w:tcPr>
            <w:tcW w:w="1418" w:type="dxa"/>
          </w:tcPr>
          <w:p w14:paraId="09CF34D0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D29D445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321- GIP:N2022/005686- DIB:N2025/000485</w:t>
            </w:r>
          </w:p>
        </w:tc>
        <w:tc>
          <w:tcPr>
            <w:tcW w:w="4394" w:type="dxa"/>
            <w:shd w:val="clear" w:color="auto" w:fill="FFFFFF"/>
          </w:tcPr>
          <w:p w14:paraId="78C14A8E" w14:textId="023CDB0E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A563494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20237" w14:paraId="02359620" w14:textId="77777777" w:rsidTr="00A20237">
        <w:trPr>
          <w:trHeight w:val="828"/>
        </w:trPr>
        <w:tc>
          <w:tcPr>
            <w:tcW w:w="1418" w:type="dxa"/>
          </w:tcPr>
          <w:p w14:paraId="57A9EE9A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D3363A3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97-  DIB:N2025/000158</w:t>
            </w:r>
          </w:p>
        </w:tc>
        <w:tc>
          <w:tcPr>
            <w:tcW w:w="4394" w:type="dxa"/>
            <w:shd w:val="clear" w:color="auto" w:fill="FFFFFF"/>
          </w:tcPr>
          <w:p w14:paraId="278227F4" w14:textId="16C1EE3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74376E9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A20237" w14:paraId="4D264EAC" w14:textId="77777777" w:rsidTr="00A20237">
        <w:trPr>
          <w:trHeight w:val="857"/>
        </w:trPr>
        <w:tc>
          <w:tcPr>
            <w:tcW w:w="1418" w:type="dxa"/>
          </w:tcPr>
          <w:p w14:paraId="5CCCF60E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E086C47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1-  DIB:N2025/000333</w:t>
            </w:r>
          </w:p>
        </w:tc>
        <w:tc>
          <w:tcPr>
            <w:tcW w:w="4394" w:type="dxa"/>
            <w:shd w:val="clear" w:color="auto" w:fill="FFFFFF"/>
          </w:tcPr>
          <w:p w14:paraId="642EAD91" w14:textId="28DC69B5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DC58258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20237" w14:paraId="0B32A514" w14:textId="77777777" w:rsidTr="00A20237">
        <w:trPr>
          <w:trHeight w:val="900"/>
        </w:trPr>
        <w:tc>
          <w:tcPr>
            <w:tcW w:w="1418" w:type="dxa"/>
          </w:tcPr>
          <w:p w14:paraId="51A4FB1E" w14:textId="77777777" w:rsidR="00A20237" w:rsidRPr="00A20237" w:rsidRDefault="00A20237" w:rsidP="00A202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142978C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29-  DIB:N2025/000687</w:t>
            </w:r>
          </w:p>
        </w:tc>
        <w:tc>
          <w:tcPr>
            <w:tcW w:w="4394" w:type="dxa"/>
            <w:shd w:val="clear" w:color="auto" w:fill="FFFFFF"/>
          </w:tcPr>
          <w:p w14:paraId="32BCB40C" w14:textId="2AD0184D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C53F034" w14:textId="77777777" w:rsidR="00A20237" w:rsidRPr="00A20237" w:rsidRDefault="00A20237" w:rsidP="0088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20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1858BA14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8844C6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8C0C3D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7E4473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6B1C63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47B590" w14:textId="77777777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F598DE" w14:textId="10E0ABB4" w:rsidR="00A20237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FC1F574" w14:textId="7A3A9266" w:rsidR="00A20237" w:rsidRPr="00711FE5" w:rsidRDefault="00A202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2023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EF0C2" w14:textId="77777777" w:rsidR="00700B1F" w:rsidRDefault="00700B1F" w:rsidP="00F764B9">
      <w:pPr>
        <w:spacing w:after="0" w:line="240" w:lineRule="auto"/>
      </w:pPr>
      <w:r>
        <w:separator/>
      </w:r>
    </w:p>
  </w:endnote>
  <w:endnote w:type="continuationSeparator" w:id="0">
    <w:p w14:paraId="1CF9F57A" w14:textId="77777777" w:rsidR="00700B1F" w:rsidRDefault="00700B1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98AF8B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D1649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56FC" w14:textId="77777777" w:rsidR="00700B1F" w:rsidRDefault="00700B1F" w:rsidP="00F764B9">
      <w:pPr>
        <w:spacing w:after="0" w:line="240" w:lineRule="auto"/>
      </w:pPr>
      <w:r>
        <w:separator/>
      </w:r>
    </w:p>
  </w:footnote>
  <w:footnote w:type="continuationSeparator" w:id="0">
    <w:p w14:paraId="23A9685B" w14:textId="77777777" w:rsidR="00700B1F" w:rsidRDefault="00700B1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641D03"/>
    <w:multiLevelType w:val="hybridMultilevel"/>
    <w:tmpl w:val="6CFA1B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30188695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B1F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19BB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64C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237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2C3F"/>
    <w:rsid w:val="00EA3A97"/>
    <w:rsid w:val="00EA69AF"/>
    <w:rsid w:val="00EA7779"/>
    <w:rsid w:val="00EC2C00"/>
    <w:rsid w:val="00EC6863"/>
    <w:rsid w:val="00ED1649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9685C"/>
    <w:rsid w:val="006A55CC"/>
    <w:rsid w:val="007819BB"/>
    <w:rsid w:val="00B231B7"/>
    <w:rsid w:val="00BF7221"/>
    <w:rsid w:val="00DB7D26"/>
    <w:rsid w:val="00E878C0"/>
    <w:rsid w:val="00EA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5-10-22T13:34:00Z</dcterms:created>
  <dcterms:modified xsi:type="dcterms:W3CDTF">2025-10-30T06:19:00Z</dcterms:modified>
</cp:coreProperties>
</file>